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ABDBE" w14:textId="77777777" w:rsidR="00CB787B" w:rsidRPr="00CB787B" w:rsidRDefault="00CB787B" w:rsidP="00CB787B">
      <w:r w:rsidRPr="00CB787B">
        <w:t>Beste</w:t>
      </w:r>
      <w:r w:rsidR="005576FC">
        <w:t xml:space="preserve"> Twente-</w:t>
      </w:r>
      <w:r w:rsidRPr="00CB787B">
        <w:t>supporter,</w:t>
      </w:r>
    </w:p>
    <w:p w14:paraId="7BFABDBF" w14:textId="77777777" w:rsidR="00CB787B" w:rsidRPr="00CB787B" w:rsidRDefault="00CB787B" w:rsidP="00101B25"/>
    <w:p w14:paraId="7BFABDC0" w14:textId="02577A06" w:rsidR="00CB787B" w:rsidRDefault="00554189" w:rsidP="00101B25">
      <w:r>
        <w:t xml:space="preserve">De Supportersvereniging FC Twente Holten </w:t>
      </w:r>
      <w:r w:rsidR="00101B25">
        <w:t>is bedoeld voor iedereen in Holten</w:t>
      </w:r>
      <w:r w:rsidR="002535AA">
        <w:t xml:space="preserve"> of met een aantoonbare </w:t>
      </w:r>
      <w:proofErr w:type="spellStart"/>
      <w:r w:rsidR="002535AA">
        <w:t>Holtense</w:t>
      </w:r>
      <w:proofErr w:type="spellEnd"/>
      <w:r w:rsidR="002535AA">
        <w:t xml:space="preserve"> band</w:t>
      </w:r>
      <w:r w:rsidR="00101B25">
        <w:t xml:space="preserve">, van jong tot oud, die FC Twente een warm hart toedraagt. De </w:t>
      </w:r>
      <w:r>
        <w:t>Supporters</w:t>
      </w:r>
      <w:r w:rsidR="00101B25">
        <w:t>verenigi</w:t>
      </w:r>
      <w:r>
        <w:t>ng organiseert voor haar leden</w:t>
      </w:r>
      <w:r w:rsidR="00101B25">
        <w:t xml:space="preserve"> onder andere gezamenlijk busvervoer naar </w:t>
      </w:r>
      <w:r w:rsidR="001E19BE">
        <w:t>thuis</w:t>
      </w:r>
      <w:r>
        <w:t>wedstrijden van FC Twente, een feestavond, een rondleiding in de Gr</w:t>
      </w:r>
      <w:r w:rsidR="005D2484">
        <w:t>olsch Veste</w:t>
      </w:r>
      <w:r w:rsidR="00AF48FC">
        <w:t xml:space="preserve"> of een busreis naar een wedstrijd in Duitsland</w:t>
      </w:r>
      <w:r>
        <w:t>.</w:t>
      </w:r>
      <w:r>
        <w:br/>
      </w:r>
    </w:p>
    <w:p w14:paraId="7BFABDC1" w14:textId="77777777" w:rsidR="00CB787B" w:rsidRPr="00CB787B" w:rsidRDefault="00CB787B" w:rsidP="00101B25">
      <w:r w:rsidRPr="00CB787B">
        <w:t xml:space="preserve">Ik wil je verzoeken om onderstaande gegevens in te vullen ten behoeve van de ledenadministratie. </w:t>
      </w:r>
      <w:r w:rsidR="006677B2">
        <w:t>Door onderstaand formulier in te vullen machtig je tot wederopzegging de Supportersvereniging FC Twente Holten om jaarlijks de op de algemene leden vergadering vastgestelde contributie</w:t>
      </w:r>
      <w:r w:rsidR="007A5E69">
        <w:t xml:space="preserve"> van je rekening</w:t>
      </w:r>
      <w:r w:rsidR="006677B2">
        <w:t xml:space="preserve"> af te sch</w:t>
      </w:r>
      <w:r w:rsidR="007A5E69">
        <w:t>rijven.</w:t>
      </w:r>
      <w:r w:rsidR="00444446">
        <w:br/>
      </w:r>
      <w:r w:rsidR="005D2484">
        <w:br/>
      </w:r>
      <w:r w:rsidRPr="00CB787B">
        <w:t>Stuur het ingevulde formulier</w:t>
      </w:r>
      <w:r w:rsidR="002535AA">
        <w:t xml:space="preserve"> per post of per e-mail</w:t>
      </w:r>
      <w:r w:rsidRPr="00CB787B">
        <w:t xml:space="preserve"> naar </w:t>
      </w:r>
      <w:r w:rsidR="003F7549">
        <w:t xml:space="preserve">onderstaand </w:t>
      </w:r>
      <w:r w:rsidR="00331AA2">
        <w:t>adres</w:t>
      </w:r>
      <w:r w:rsidR="001A254F">
        <w:t xml:space="preserve">. </w:t>
      </w:r>
    </w:p>
    <w:p w14:paraId="7BFABDC2" w14:textId="77777777" w:rsidR="00CB787B" w:rsidRDefault="00CB787B" w:rsidP="00CB787B"/>
    <w:p w14:paraId="7BFABDC3" w14:textId="77777777" w:rsidR="00C05CB0" w:rsidRPr="006811A9" w:rsidRDefault="006811A9" w:rsidP="00C05CB0">
      <w:pPr>
        <w:rPr>
          <w:b/>
        </w:rPr>
      </w:pPr>
      <w:r w:rsidRPr="006811A9">
        <w:rPr>
          <w:b/>
        </w:rPr>
        <w:t>Secretari</w:t>
      </w:r>
      <w:r w:rsidR="003F7549">
        <w:rPr>
          <w:b/>
        </w:rPr>
        <w:t>aat S</w:t>
      </w:r>
      <w:r w:rsidR="006677B2">
        <w:rPr>
          <w:b/>
        </w:rPr>
        <w:t>VFCTH</w:t>
      </w:r>
    </w:p>
    <w:p w14:paraId="7BFABDC4" w14:textId="7546EAC3" w:rsidR="00CB787B" w:rsidRPr="00CB787B" w:rsidRDefault="00C05CB0" w:rsidP="00CB787B">
      <w:r>
        <w:t>t.a.v. René Nijland</w:t>
      </w:r>
      <w:r w:rsidRPr="00CB787B">
        <w:t xml:space="preserve"> (secretaris</w:t>
      </w:r>
      <w:r w:rsidR="005D2484">
        <w:t>)</w:t>
      </w:r>
      <w:r w:rsidR="005D2484">
        <w:br/>
      </w:r>
      <w:proofErr w:type="spellStart"/>
      <w:r w:rsidR="00AF48FC">
        <w:t>Vicarie</w:t>
      </w:r>
      <w:proofErr w:type="spellEnd"/>
      <w:r w:rsidR="00AF48FC">
        <w:t xml:space="preserve"> 4</w:t>
      </w:r>
    </w:p>
    <w:p w14:paraId="7BFABDC5" w14:textId="4073701A" w:rsidR="00CB787B" w:rsidRPr="00CB787B" w:rsidRDefault="003F7549" w:rsidP="00CB787B">
      <w:r>
        <w:t xml:space="preserve">7451 </w:t>
      </w:r>
      <w:r w:rsidR="00AF48FC">
        <w:t xml:space="preserve">WG </w:t>
      </w:r>
      <w:r w:rsidR="005576FC">
        <w:t>Holten</w:t>
      </w:r>
      <w:r w:rsidR="002535AA">
        <w:br/>
      </w:r>
      <w:hyperlink r:id="rId8" w:history="1">
        <w:r w:rsidR="002535AA" w:rsidRPr="00CC3408">
          <w:rPr>
            <w:rStyle w:val="Hyperlink"/>
          </w:rPr>
          <w:t>secretariaat@fctholten.nl</w:t>
        </w:r>
      </w:hyperlink>
      <w:r w:rsidR="002535AA">
        <w:t xml:space="preserve"> </w:t>
      </w:r>
    </w:p>
    <w:p w14:paraId="7BFABDC6" w14:textId="77777777" w:rsidR="00CB787B" w:rsidRDefault="00D26B11" w:rsidP="00CB787B">
      <w:r>
        <w:rPr>
          <w:noProof/>
        </w:rPr>
        <w:pict w14:anchorId="7BFABDED">
          <v:line id="_x0000_s1027" style="position:absolute;z-index:251657728" from="-6.05pt,6.6pt" to="526.75pt,6.6pt" o:allowincell="f">
            <v:stroke dashstyle="1 1" startarrow="block" endarrow="block"/>
          </v:line>
        </w:pict>
      </w:r>
    </w:p>
    <w:p w14:paraId="7BFABDC7" w14:textId="6DB6B815" w:rsidR="00CB787B" w:rsidRPr="00CB787B" w:rsidRDefault="00CB787B" w:rsidP="007F15B2">
      <w:pPr>
        <w:ind w:left="3540" w:hanging="3540"/>
      </w:pPr>
      <w:r w:rsidRPr="00CB787B">
        <w:t xml:space="preserve">Inschrijving / Machtiging Contributie </w:t>
      </w:r>
      <w:r w:rsidR="007F15B2">
        <w:tab/>
      </w:r>
      <w:r w:rsidR="007F15B2">
        <w:tab/>
      </w:r>
      <w:r w:rsidR="007F15B2">
        <w:tab/>
      </w:r>
      <w:r w:rsidR="007F15B2">
        <w:tab/>
      </w:r>
      <w:r w:rsidR="007F15B2">
        <w:tab/>
      </w:r>
      <w:r w:rsidRPr="00906DB8">
        <w:rPr>
          <w:b/>
        </w:rPr>
        <w:t xml:space="preserve">Supportersvereniging FC Twente </w:t>
      </w:r>
      <w:r w:rsidR="005576FC" w:rsidRPr="00906DB8">
        <w:rPr>
          <w:b/>
        </w:rPr>
        <w:t>Holten</w:t>
      </w:r>
      <w:r w:rsidR="007F15B2" w:rsidRPr="00906DB8">
        <w:rPr>
          <w:b/>
        </w:rPr>
        <w:br/>
        <w:t xml:space="preserve">                                               </w:t>
      </w:r>
      <w:proofErr w:type="spellStart"/>
      <w:r w:rsidR="005607A6">
        <w:rPr>
          <w:b/>
        </w:rPr>
        <w:t>Vicarie</w:t>
      </w:r>
      <w:proofErr w:type="spellEnd"/>
      <w:r w:rsidR="005607A6">
        <w:rPr>
          <w:b/>
        </w:rPr>
        <w:t xml:space="preserve"> 4</w:t>
      </w:r>
      <w:r w:rsidR="007F15B2" w:rsidRPr="00906DB8">
        <w:rPr>
          <w:b/>
        </w:rPr>
        <w:br/>
        <w:t xml:space="preserve">                                               7451 </w:t>
      </w:r>
      <w:r w:rsidR="005607A6">
        <w:rPr>
          <w:b/>
        </w:rPr>
        <w:t>WG</w:t>
      </w:r>
      <w:r w:rsidR="007F15B2" w:rsidRPr="00906DB8">
        <w:rPr>
          <w:b/>
        </w:rPr>
        <w:t xml:space="preserve"> Holten   </w:t>
      </w:r>
      <w:r w:rsidR="007F15B2" w:rsidRPr="00906DB8">
        <w:rPr>
          <w:b/>
        </w:rPr>
        <w:br/>
        <w:t xml:space="preserve">                                               </w:t>
      </w:r>
      <w:proofErr w:type="spellStart"/>
      <w:r w:rsidR="007F15B2" w:rsidRPr="00906DB8">
        <w:rPr>
          <w:b/>
        </w:rPr>
        <w:t>Incassant-id</w:t>
      </w:r>
      <w:proofErr w:type="spellEnd"/>
      <w:r w:rsidR="007F15B2" w:rsidRPr="00906DB8">
        <w:rPr>
          <w:b/>
        </w:rPr>
        <w:t>: NL73ZZZ082265650000</w:t>
      </w:r>
      <w:r w:rsidR="00906DB8">
        <w:br/>
      </w:r>
      <w:r w:rsidR="00906DB8">
        <w:tab/>
      </w:r>
      <w:r w:rsidR="00906DB8">
        <w:tab/>
      </w:r>
      <w:r w:rsidR="00906DB8">
        <w:tab/>
      </w:r>
    </w:p>
    <w:p w14:paraId="7BFABDC8" w14:textId="77777777" w:rsidR="00CB787B" w:rsidRPr="00CB787B" w:rsidRDefault="00CB787B" w:rsidP="00CB787B">
      <w:pPr>
        <w:rPr>
          <w:i/>
        </w:rPr>
      </w:pPr>
    </w:p>
    <w:p w14:paraId="7BFABDC9" w14:textId="77777777" w:rsidR="00CB787B" w:rsidRPr="00CB787B" w:rsidRDefault="00420BBB" w:rsidP="00CB787B">
      <w:r>
        <w:t>N</w:t>
      </w:r>
      <w:r w:rsidR="001C20A2">
        <w:t>aam en voornaam</w:t>
      </w:r>
      <w:r w:rsidR="00CB787B" w:rsidRPr="00CB787B">
        <w:t>:</w:t>
      </w:r>
      <w:r>
        <w:t>.</w:t>
      </w:r>
      <w:r w:rsidR="00CB787B" w:rsidRPr="00CB787B">
        <w:t>..................</w:t>
      </w:r>
      <w:r w:rsidR="00CB787B">
        <w:t>...............................</w:t>
      </w:r>
      <w:r w:rsidR="00101B25">
        <w:t xml:space="preserve">..  </w:t>
      </w:r>
      <w:r w:rsidR="00CB787B" w:rsidRPr="00CB787B">
        <w:t>Geboortedatum:..........................................</w:t>
      </w:r>
    </w:p>
    <w:p w14:paraId="7BFABDCA" w14:textId="77777777" w:rsidR="00CB787B" w:rsidRPr="00CB787B" w:rsidRDefault="00CB787B" w:rsidP="00CB787B"/>
    <w:p w14:paraId="7BFABDCB" w14:textId="77777777" w:rsidR="00CB787B" w:rsidRPr="00CB787B" w:rsidRDefault="00CB787B" w:rsidP="00CB787B">
      <w:r w:rsidRPr="00CB787B">
        <w:t>Adres: ...........................................</w:t>
      </w:r>
      <w:r w:rsidR="00420BBB">
        <w:t>..........................</w:t>
      </w:r>
      <w:r w:rsidRPr="00CB787B">
        <w:t>Telefoonnummer: ........................................</w:t>
      </w:r>
    </w:p>
    <w:p w14:paraId="7BFABDCC" w14:textId="77777777" w:rsidR="00CB787B" w:rsidRPr="00CB787B" w:rsidRDefault="00CB787B" w:rsidP="00CB787B"/>
    <w:p w14:paraId="7BFABDCD" w14:textId="77777777" w:rsidR="00CB787B" w:rsidRDefault="00CB787B" w:rsidP="00CB787B">
      <w:r w:rsidRPr="00CB787B">
        <w:t>Postcode: ...................</w:t>
      </w:r>
      <w:r>
        <w:t>.</w:t>
      </w:r>
      <w:r w:rsidR="00101B25">
        <w:t xml:space="preserve">....... </w:t>
      </w:r>
      <w:r w:rsidRPr="00CB787B">
        <w:t>Woonplaats: ...............................</w:t>
      </w:r>
      <w:r w:rsidR="00101B25">
        <w:t>.......</w:t>
      </w:r>
      <w:r w:rsidR="002724E5">
        <w:t>..</w:t>
      </w:r>
      <w:r w:rsidR="00101B25">
        <w:t>............................................</w:t>
      </w:r>
    </w:p>
    <w:p w14:paraId="7BFABDCE" w14:textId="77777777" w:rsidR="00444446" w:rsidRDefault="009408E6" w:rsidP="00444446">
      <w:r>
        <w:br/>
      </w:r>
      <w:r w:rsidR="0049248E">
        <w:t xml:space="preserve">Clubkaart: </w:t>
      </w:r>
      <w:r w:rsidR="0049248E">
        <w:tab/>
      </w:r>
      <w:r>
        <w:t xml:space="preserve"> </w:t>
      </w:r>
      <w:r w:rsidR="0049248E">
        <w:sym w:font="Wingdings" w:char="F0A8"/>
      </w:r>
      <w:r w:rsidR="0049248E">
        <w:t xml:space="preserve">Ja  </w:t>
      </w:r>
      <w:r w:rsidR="0049248E">
        <w:tab/>
      </w:r>
      <w:r w:rsidR="0049248E">
        <w:tab/>
      </w:r>
      <w:r w:rsidR="00444446">
        <w:tab/>
      </w:r>
      <w:r w:rsidR="0049248E">
        <w:sym w:font="Wingdings" w:char="F0A8"/>
      </w:r>
      <w:r w:rsidR="0049248E">
        <w:t xml:space="preserve">Nee </w:t>
      </w:r>
      <w:r w:rsidR="0049248E">
        <w:br/>
        <w:t xml:space="preserve">Seizoenskaart   </w:t>
      </w:r>
      <w:r>
        <w:t xml:space="preserve"> </w:t>
      </w:r>
      <w:r w:rsidR="0049248E">
        <w:sym w:font="Wingdings" w:char="F0A8"/>
      </w:r>
      <w:r w:rsidR="0049248E">
        <w:t>Ja vak</w:t>
      </w:r>
      <w:r w:rsidR="00444446">
        <w:t xml:space="preserve"> </w:t>
      </w:r>
      <w:r w:rsidR="0049248E">
        <w:t>………</w:t>
      </w:r>
      <w:r w:rsidR="00444446">
        <w:tab/>
      </w:r>
      <w:r w:rsidR="0049248E">
        <w:tab/>
      </w:r>
      <w:r w:rsidR="0049248E">
        <w:sym w:font="Wingdings" w:char="F0A8"/>
      </w:r>
      <w:r w:rsidR="0049248E">
        <w:t xml:space="preserve">Nee   </w:t>
      </w:r>
      <w:r w:rsidR="00444446">
        <w:tab/>
      </w:r>
      <w:r w:rsidR="00444446">
        <w:tab/>
      </w:r>
      <w:r w:rsidR="00444446">
        <w:sym w:font="Wingdings" w:char="F0A8"/>
      </w:r>
      <w:r w:rsidR="00444446">
        <w:t xml:space="preserve"> Ik sta op de wachtlijst voor een seizoenskaart.</w:t>
      </w:r>
    </w:p>
    <w:p w14:paraId="7BFABDCF" w14:textId="77777777" w:rsidR="0049248E" w:rsidRDefault="0049248E" w:rsidP="00CB787B">
      <w:r>
        <w:t xml:space="preserve">            </w:t>
      </w:r>
    </w:p>
    <w:p w14:paraId="7BFABDD0" w14:textId="77777777" w:rsidR="00796D37" w:rsidRDefault="002724E5" w:rsidP="00CB787B">
      <w:r>
        <w:t xml:space="preserve">Seizoen- </w:t>
      </w:r>
      <w:r w:rsidR="007A5E69">
        <w:t>Club</w:t>
      </w:r>
      <w:r>
        <w:t>kaartnummer</w:t>
      </w:r>
      <w:r w:rsidR="007A5E69">
        <w:t xml:space="preserve">: </w:t>
      </w:r>
      <w:r w:rsidR="00CB787B" w:rsidRPr="00CB787B">
        <w:t>.................................................</w:t>
      </w:r>
      <w:r w:rsidR="00CB787B">
        <w:t>.....</w:t>
      </w:r>
    </w:p>
    <w:p w14:paraId="7BFABDD1" w14:textId="77777777" w:rsidR="001E19BE" w:rsidRDefault="001E19BE" w:rsidP="00CB787B"/>
    <w:p w14:paraId="7BFABDD2" w14:textId="77777777" w:rsidR="001E19BE" w:rsidRDefault="001E19BE" w:rsidP="00CB787B">
      <w:r>
        <w:sym w:font="Wingdings" w:char="F0A8"/>
      </w:r>
      <w:r>
        <w:t xml:space="preserve"> Ik ben geïnteresseerd in gezamenlijk busvervoer naar thuiswedstrijden van FC Twente.</w:t>
      </w:r>
    </w:p>
    <w:tbl>
      <w:tblPr>
        <w:tblStyle w:val="Tabelraster"/>
        <w:tblpPr w:leftFromText="141" w:rightFromText="141" w:vertAnchor="text" w:horzAnchor="page" w:tblpX="2203" w:tblpY="166"/>
        <w:tblW w:w="0" w:type="auto"/>
        <w:tblLook w:val="04A0" w:firstRow="1" w:lastRow="0" w:firstColumn="1" w:lastColumn="0" w:noHBand="0" w:noVBand="1"/>
      </w:tblPr>
      <w:tblGrid>
        <w:gridCol w:w="423"/>
        <w:gridCol w:w="423"/>
        <w:gridCol w:w="424"/>
        <w:gridCol w:w="423"/>
        <w:gridCol w:w="423"/>
        <w:gridCol w:w="424"/>
        <w:gridCol w:w="423"/>
        <w:gridCol w:w="424"/>
        <w:gridCol w:w="423"/>
        <w:gridCol w:w="423"/>
        <w:gridCol w:w="424"/>
        <w:gridCol w:w="423"/>
        <w:gridCol w:w="424"/>
        <w:gridCol w:w="423"/>
        <w:gridCol w:w="423"/>
        <w:gridCol w:w="424"/>
        <w:gridCol w:w="423"/>
        <w:gridCol w:w="424"/>
      </w:tblGrid>
      <w:tr w:rsidR="007F15B2" w14:paraId="7BFABDE5" w14:textId="77777777" w:rsidTr="007F15B2">
        <w:trPr>
          <w:trHeight w:val="345"/>
        </w:trPr>
        <w:tc>
          <w:tcPr>
            <w:tcW w:w="423" w:type="dxa"/>
          </w:tcPr>
          <w:p w14:paraId="7BFABDD3" w14:textId="77777777" w:rsidR="007F15B2" w:rsidRDefault="007F15B2" w:rsidP="007F15B2"/>
        </w:tc>
        <w:tc>
          <w:tcPr>
            <w:tcW w:w="423" w:type="dxa"/>
          </w:tcPr>
          <w:p w14:paraId="7BFABDD4" w14:textId="77777777" w:rsidR="007F15B2" w:rsidRDefault="007F15B2" w:rsidP="007F15B2"/>
        </w:tc>
        <w:tc>
          <w:tcPr>
            <w:tcW w:w="424" w:type="dxa"/>
          </w:tcPr>
          <w:p w14:paraId="7BFABDD5" w14:textId="77777777" w:rsidR="007F15B2" w:rsidRDefault="007F15B2" w:rsidP="007F15B2"/>
        </w:tc>
        <w:tc>
          <w:tcPr>
            <w:tcW w:w="423" w:type="dxa"/>
          </w:tcPr>
          <w:p w14:paraId="7BFABDD6" w14:textId="77777777" w:rsidR="007F15B2" w:rsidRDefault="007F15B2" w:rsidP="007F15B2"/>
        </w:tc>
        <w:tc>
          <w:tcPr>
            <w:tcW w:w="423" w:type="dxa"/>
          </w:tcPr>
          <w:p w14:paraId="7BFABDD7" w14:textId="77777777" w:rsidR="007F15B2" w:rsidRDefault="007F15B2" w:rsidP="007F15B2"/>
        </w:tc>
        <w:tc>
          <w:tcPr>
            <w:tcW w:w="424" w:type="dxa"/>
          </w:tcPr>
          <w:p w14:paraId="7BFABDD8" w14:textId="77777777" w:rsidR="007F15B2" w:rsidRDefault="007F15B2" w:rsidP="007F15B2"/>
        </w:tc>
        <w:tc>
          <w:tcPr>
            <w:tcW w:w="423" w:type="dxa"/>
          </w:tcPr>
          <w:p w14:paraId="7BFABDD9" w14:textId="77777777" w:rsidR="007F15B2" w:rsidRDefault="007F15B2" w:rsidP="007F15B2"/>
        </w:tc>
        <w:tc>
          <w:tcPr>
            <w:tcW w:w="424" w:type="dxa"/>
          </w:tcPr>
          <w:p w14:paraId="7BFABDDA" w14:textId="77777777" w:rsidR="007F15B2" w:rsidRDefault="007F15B2" w:rsidP="007F15B2"/>
        </w:tc>
        <w:tc>
          <w:tcPr>
            <w:tcW w:w="423" w:type="dxa"/>
          </w:tcPr>
          <w:p w14:paraId="7BFABDDB" w14:textId="77777777" w:rsidR="007F15B2" w:rsidRDefault="007F15B2" w:rsidP="007F15B2"/>
        </w:tc>
        <w:tc>
          <w:tcPr>
            <w:tcW w:w="423" w:type="dxa"/>
          </w:tcPr>
          <w:p w14:paraId="7BFABDDC" w14:textId="77777777" w:rsidR="007F15B2" w:rsidRDefault="007F15B2" w:rsidP="007F15B2"/>
        </w:tc>
        <w:tc>
          <w:tcPr>
            <w:tcW w:w="424" w:type="dxa"/>
          </w:tcPr>
          <w:p w14:paraId="7BFABDDD" w14:textId="77777777" w:rsidR="007F15B2" w:rsidRDefault="007F15B2" w:rsidP="007F15B2"/>
        </w:tc>
        <w:tc>
          <w:tcPr>
            <w:tcW w:w="423" w:type="dxa"/>
          </w:tcPr>
          <w:p w14:paraId="7BFABDDE" w14:textId="77777777" w:rsidR="007F15B2" w:rsidRDefault="007F15B2" w:rsidP="007F15B2"/>
        </w:tc>
        <w:tc>
          <w:tcPr>
            <w:tcW w:w="424" w:type="dxa"/>
          </w:tcPr>
          <w:p w14:paraId="7BFABDDF" w14:textId="77777777" w:rsidR="007F15B2" w:rsidRDefault="007F15B2" w:rsidP="007F15B2"/>
        </w:tc>
        <w:tc>
          <w:tcPr>
            <w:tcW w:w="423" w:type="dxa"/>
          </w:tcPr>
          <w:p w14:paraId="7BFABDE0" w14:textId="77777777" w:rsidR="007F15B2" w:rsidRDefault="007F15B2" w:rsidP="007F15B2"/>
        </w:tc>
        <w:tc>
          <w:tcPr>
            <w:tcW w:w="423" w:type="dxa"/>
          </w:tcPr>
          <w:p w14:paraId="7BFABDE1" w14:textId="77777777" w:rsidR="007F15B2" w:rsidRDefault="007F15B2" w:rsidP="007F15B2"/>
        </w:tc>
        <w:tc>
          <w:tcPr>
            <w:tcW w:w="424" w:type="dxa"/>
          </w:tcPr>
          <w:p w14:paraId="7BFABDE2" w14:textId="77777777" w:rsidR="007F15B2" w:rsidRDefault="007F15B2" w:rsidP="007F15B2"/>
        </w:tc>
        <w:tc>
          <w:tcPr>
            <w:tcW w:w="423" w:type="dxa"/>
          </w:tcPr>
          <w:p w14:paraId="7BFABDE3" w14:textId="77777777" w:rsidR="007F15B2" w:rsidRDefault="007F15B2" w:rsidP="007F15B2"/>
        </w:tc>
        <w:tc>
          <w:tcPr>
            <w:tcW w:w="424" w:type="dxa"/>
          </w:tcPr>
          <w:p w14:paraId="7BFABDE4" w14:textId="77777777" w:rsidR="007F15B2" w:rsidRDefault="007F15B2" w:rsidP="007F15B2"/>
        </w:tc>
      </w:tr>
    </w:tbl>
    <w:p w14:paraId="7BFABDE6" w14:textId="77777777" w:rsidR="007F15B2" w:rsidRDefault="007F15B2" w:rsidP="00CB787B">
      <w:r>
        <w:br/>
      </w:r>
    </w:p>
    <w:p w14:paraId="7BFABDE7" w14:textId="77777777" w:rsidR="007F15B2" w:rsidRDefault="00906DB8" w:rsidP="00CB787B">
      <w:proofErr w:type="spellStart"/>
      <w:r>
        <w:t>IBAN</w:t>
      </w:r>
      <w:r w:rsidR="007F15B2">
        <w:t>n</w:t>
      </w:r>
      <w:r w:rsidR="00CB787B" w:rsidRPr="00CB787B">
        <w:t>ummer</w:t>
      </w:r>
      <w:proofErr w:type="spellEnd"/>
      <w:r w:rsidR="00CB787B" w:rsidRPr="00CB787B">
        <w:t>:</w:t>
      </w:r>
      <w:r w:rsidR="00C05CB0">
        <w:t xml:space="preserve"> </w:t>
      </w:r>
      <w:r w:rsidR="00CB787B" w:rsidRPr="00CB787B">
        <w:tab/>
      </w:r>
    </w:p>
    <w:p w14:paraId="7BFABDE8" w14:textId="77777777" w:rsidR="00C05CB0" w:rsidRDefault="00C05CB0" w:rsidP="00CB787B"/>
    <w:p w14:paraId="7BFABDE9" w14:textId="77777777" w:rsidR="00CB787B" w:rsidRDefault="009408E6" w:rsidP="00CB787B">
      <w:r>
        <w:br/>
      </w:r>
      <w:r w:rsidR="00CB787B" w:rsidRPr="00CB787B">
        <w:t>E-mail adres: .......................................</w:t>
      </w:r>
      <w:r w:rsidR="00CB787B">
        <w:t>.................................................................................</w:t>
      </w:r>
    </w:p>
    <w:p w14:paraId="7BFABDEA" w14:textId="77777777" w:rsidR="001C20A2" w:rsidRDefault="009408E6" w:rsidP="00906DB8">
      <w:r>
        <w:br/>
      </w:r>
      <w:r w:rsidR="00906DB8">
        <w:t>Kenmerk machtiging / lidnummer</w:t>
      </w:r>
      <w:r w:rsidR="00906DB8" w:rsidRPr="00CB787B">
        <w:t>..................</w:t>
      </w:r>
      <w:r w:rsidR="00906DB8">
        <w:t xml:space="preserve"> </w:t>
      </w:r>
      <w:r w:rsidR="00906DB8">
        <w:br/>
      </w:r>
    </w:p>
    <w:p w14:paraId="7BFABDEB" w14:textId="3E1F48DD" w:rsidR="00CB787B" w:rsidRPr="00CB787B" w:rsidRDefault="00CB787B" w:rsidP="00CB787B">
      <w:pPr>
        <w:rPr>
          <w:i/>
        </w:rPr>
      </w:pPr>
      <w:r w:rsidRPr="00CB787B">
        <w:rPr>
          <w:i/>
        </w:rPr>
        <w:t xml:space="preserve">Ondergetekende verleent hierbij tot wederopzegging machtiging aan </w:t>
      </w:r>
      <w:r w:rsidR="006677B2">
        <w:rPr>
          <w:i/>
        </w:rPr>
        <w:t>“</w:t>
      </w:r>
      <w:r w:rsidRPr="00CB787B">
        <w:rPr>
          <w:i/>
        </w:rPr>
        <w:t xml:space="preserve">Supportersvereniging FC Twente </w:t>
      </w:r>
      <w:r w:rsidR="005576FC">
        <w:rPr>
          <w:i/>
        </w:rPr>
        <w:t>Holten</w:t>
      </w:r>
      <w:r w:rsidR="006677B2">
        <w:rPr>
          <w:i/>
        </w:rPr>
        <w:t>”</w:t>
      </w:r>
      <w:r w:rsidR="003F7549">
        <w:rPr>
          <w:i/>
        </w:rPr>
        <w:t xml:space="preserve"> om van zijn/haar boven</w:t>
      </w:r>
      <w:r w:rsidR="00906DB8">
        <w:rPr>
          <w:i/>
        </w:rPr>
        <w:t xml:space="preserve">genoemde </w:t>
      </w:r>
      <w:r w:rsidRPr="00CB787B">
        <w:rPr>
          <w:i/>
        </w:rPr>
        <w:t>rekening jaarlijks € 1</w:t>
      </w:r>
      <w:r w:rsidR="005576FC">
        <w:rPr>
          <w:i/>
        </w:rPr>
        <w:t>5</w:t>
      </w:r>
      <w:r w:rsidRPr="00CB787B">
        <w:rPr>
          <w:i/>
        </w:rPr>
        <w:t>,- contributie (</w:t>
      </w:r>
      <w:r w:rsidR="00331AA2">
        <w:rPr>
          <w:i/>
        </w:rPr>
        <w:t xml:space="preserve">€ </w:t>
      </w:r>
      <w:r w:rsidR="005576FC">
        <w:rPr>
          <w:i/>
        </w:rPr>
        <w:t>7,50</w:t>
      </w:r>
      <w:r w:rsidR="00111188">
        <w:rPr>
          <w:i/>
        </w:rPr>
        <w:t xml:space="preserve"> </w:t>
      </w:r>
      <w:r w:rsidRPr="00CB787B">
        <w:rPr>
          <w:i/>
        </w:rPr>
        <w:t>voor jeugdleden jonger dan 14 jaar) af te schrijve</w:t>
      </w:r>
      <w:r w:rsidR="00E975D9">
        <w:rPr>
          <w:i/>
        </w:rPr>
        <w:t>n</w:t>
      </w:r>
      <w:r w:rsidRPr="00CB787B">
        <w:rPr>
          <w:i/>
        </w:rPr>
        <w:t>.</w:t>
      </w:r>
      <w:r w:rsidR="006677B2">
        <w:rPr>
          <w:i/>
        </w:rPr>
        <w:t xml:space="preserve"> De geïncasseer</w:t>
      </w:r>
      <w:r w:rsidR="00554189">
        <w:rPr>
          <w:i/>
        </w:rPr>
        <w:t xml:space="preserve">de heeft het recht om binnen 56 </w:t>
      </w:r>
      <w:r w:rsidR="006677B2">
        <w:rPr>
          <w:i/>
        </w:rPr>
        <w:t xml:space="preserve">dagen het gevorderde bedrag terug te vorderen. </w:t>
      </w:r>
    </w:p>
    <w:p w14:paraId="7BFABDEC" w14:textId="77777777" w:rsidR="00284831" w:rsidRPr="00CB787B" w:rsidRDefault="00420BBB" w:rsidP="00BF2FDD">
      <w:r>
        <w:br/>
      </w:r>
      <w:r w:rsidR="00CB787B" w:rsidRPr="00CB787B">
        <w:t>Datum:</w:t>
      </w:r>
      <w:r w:rsidR="00CB787B" w:rsidRPr="00CB787B">
        <w:tab/>
      </w:r>
      <w:r w:rsidR="00CB787B" w:rsidRPr="00CB787B">
        <w:tab/>
      </w:r>
      <w:r w:rsidR="00CB787B" w:rsidRPr="00CB787B">
        <w:tab/>
      </w:r>
      <w:r w:rsidR="00554189">
        <w:tab/>
      </w:r>
      <w:r w:rsidR="00554189">
        <w:tab/>
        <w:t xml:space="preserve"> Plaats:</w:t>
      </w:r>
      <w:r w:rsidR="00554189">
        <w:tab/>
      </w:r>
      <w:r w:rsidR="00554189">
        <w:tab/>
      </w:r>
      <w:r w:rsidR="00554189">
        <w:tab/>
      </w:r>
      <w:r w:rsidR="00554189">
        <w:tab/>
        <w:t xml:space="preserve">  </w:t>
      </w:r>
      <w:r w:rsidR="00CB787B" w:rsidRPr="00CB787B">
        <w:t>Handtekening:</w:t>
      </w:r>
    </w:p>
    <w:sectPr w:rsidR="00284831" w:rsidRPr="00CB787B" w:rsidSect="005A01C4">
      <w:headerReference w:type="default" r:id="rId9"/>
      <w:footerReference w:type="even" r:id="rId10"/>
      <w:pgSz w:w="11906" w:h="16838"/>
      <w:pgMar w:top="3002" w:right="566" w:bottom="1417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ABDF0" w14:textId="77777777" w:rsidR="008C30F7" w:rsidRDefault="008C30F7">
      <w:r>
        <w:separator/>
      </w:r>
    </w:p>
  </w:endnote>
  <w:endnote w:type="continuationSeparator" w:id="0">
    <w:p w14:paraId="7BFABDF1" w14:textId="77777777" w:rsidR="008C30F7" w:rsidRDefault="008C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BDF9" w14:textId="77777777" w:rsidR="00FB2F0C" w:rsidRDefault="00DE15FA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BDEE" w14:textId="77777777" w:rsidR="008C30F7" w:rsidRDefault="008C30F7">
      <w:r>
        <w:separator/>
      </w:r>
    </w:p>
  </w:footnote>
  <w:footnote w:type="continuationSeparator" w:id="0">
    <w:p w14:paraId="7BFABDEF" w14:textId="77777777" w:rsidR="008C30F7" w:rsidRDefault="008C3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BDF2" w14:textId="77777777" w:rsidR="005A01C4" w:rsidRPr="00590D93" w:rsidRDefault="005A01C4" w:rsidP="00590D93">
    <w:pPr>
      <w:pStyle w:val="Koptekst"/>
      <w:tabs>
        <w:tab w:val="clear" w:pos="9072"/>
        <w:tab w:val="right" w:pos="10440"/>
      </w:tabs>
      <w:ind w:left="-360"/>
      <w:rPr>
        <w:b/>
        <w:i/>
        <w:color w:val="FF0000"/>
        <w:sz w:val="18"/>
        <w:szCs w:val="18"/>
      </w:rPr>
    </w:pPr>
  </w:p>
  <w:p w14:paraId="7BFABDF3" w14:textId="77777777" w:rsidR="00420BBB" w:rsidRDefault="00585BB3" w:rsidP="00C05CB0">
    <w:pPr>
      <w:pStyle w:val="Koptekst"/>
      <w:tabs>
        <w:tab w:val="clear" w:pos="9072"/>
        <w:tab w:val="left" w:pos="8790"/>
      </w:tabs>
      <w:ind w:left="-360"/>
      <w:rPr>
        <w:b/>
        <w:i/>
        <w:color w:val="FF0000"/>
        <w:sz w:val="32"/>
        <w:szCs w:val="32"/>
      </w:rPr>
    </w:pPr>
    <w:r>
      <w:rPr>
        <w:b/>
        <w:i/>
        <w:noProof/>
        <w:color w:val="FF0000"/>
        <w:sz w:val="32"/>
        <w:szCs w:val="32"/>
        <w:lang w:eastAsia="nl-NL"/>
      </w:rPr>
      <w:drawing>
        <wp:anchor distT="0" distB="0" distL="114300" distR="114300" simplePos="0" relativeHeight="251658240" behindDoc="1" locked="0" layoutInCell="1" allowOverlap="1" wp14:anchorId="7BFABDFA" wp14:editId="7BFABDFB">
          <wp:simplePos x="0" y="0"/>
          <wp:positionH relativeFrom="column">
            <wp:posOffset>5362575</wp:posOffset>
          </wp:positionH>
          <wp:positionV relativeFrom="paragraph">
            <wp:posOffset>162560</wp:posOffset>
          </wp:positionV>
          <wp:extent cx="1381125" cy="1143000"/>
          <wp:effectExtent l="19050" t="0" r="9525" b="0"/>
          <wp:wrapTight wrapText="bothSides">
            <wp:wrapPolygon edited="0">
              <wp:start x="-298" y="0"/>
              <wp:lineTo x="-298" y="21240"/>
              <wp:lineTo x="21749" y="21240"/>
              <wp:lineTo x="21749" y="0"/>
              <wp:lineTo x="-298" y="0"/>
            </wp:wrapPolygon>
          </wp:wrapTight>
          <wp:docPr id="3" name="Afbeelding 1" descr="supportersvereniging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pportersvereniging 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FABDF4" w14:textId="77777777" w:rsidR="00420BBB" w:rsidRDefault="00420BBB" w:rsidP="00C05CB0">
    <w:pPr>
      <w:pStyle w:val="Koptekst"/>
      <w:tabs>
        <w:tab w:val="clear" w:pos="9072"/>
        <w:tab w:val="left" w:pos="8790"/>
      </w:tabs>
      <w:ind w:left="-360"/>
      <w:rPr>
        <w:b/>
        <w:i/>
        <w:color w:val="FF0000"/>
        <w:sz w:val="32"/>
        <w:szCs w:val="32"/>
      </w:rPr>
    </w:pPr>
  </w:p>
  <w:p w14:paraId="7BFABDF5" w14:textId="77777777" w:rsidR="005A01C4" w:rsidRPr="002F413A" w:rsidRDefault="005A01C4" w:rsidP="00C05CB0">
    <w:pPr>
      <w:pStyle w:val="Koptekst"/>
      <w:tabs>
        <w:tab w:val="clear" w:pos="9072"/>
        <w:tab w:val="left" w:pos="8790"/>
      </w:tabs>
      <w:ind w:left="-360"/>
      <w:rPr>
        <w:b/>
        <w:i/>
        <w:color w:val="FF0000"/>
        <w:sz w:val="32"/>
        <w:szCs w:val="32"/>
      </w:rPr>
    </w:pPr>
    <w:r w:rsidRPr="002F413A">
      <w:rPr>
        <w:b/>
        <w:i/>
        <w:color w:val="FF0000"/>
        <w:sz w:val="32"/>
        <w:szCs w:val="32"/>
      </w:rPr>
      <w:t xml:space="preserve">Supportersvereniging FC Twente </w:t>
    </w:r>
    <w:r w:rsidR="005576FC">
      <w:rPr>
        <w:b/>
        <w:i/>
        <w:color w:val="FF0000"/>
        <w:sz w:val="32"/>
        <w:szCs w:val="32"/>
      </w:rPr>
      <w:t>Holten</w:t>
    </w:r>
    <w:r w:rsidR="00C05CB0">
      <w:rPr>
        <w:b/>
        <w:i/>
        <w:color w:val="FF0000"/>
        <w:sz w:val="32"/>
        <w:szCs w:val="32"/>
      </w:rPr>
      <w:tab/>
    </w:r>
  </w:p>
  <w:p w14:paraId="7BFABDF7" w14:textId="16278233" w:rsidR="007A5E69" w:rsidRDefault="00E975D9" w:rsidP="007A5E69">
    <w:pPr>
      <w:pStyle w:val="Koptekst"/>
      <w:tabs>
        <w:tab w:val="right" w:pos="10440"/>
      </w:tabs>
      <w:ind w:left="-360"/>
      <w:rPr>
        <w:b/>
        <w:color w:val="808080"/>
        <w:sz w:val="16"/>
        <w:szCs w:val="16"/>
        <w:lang w:val="pl-PL"/>
      </w:rPr>
    </w:pPr>
    <w:proofErr w:type="spellStart"/>
    <w:r>
      <w:rPr>
        <w:b/>
        <w:color w:val="808080"/>
        <w:sz w:val="16"/>
        <w:szCs w:val="16"/>
      </w:rPr>
      <w:t>Vicarie</w:t>
    </w:r>
    <w:proofErr w:type="spellEnd"/>
    <w:r>
      <w:rPr>
        <w:b/>
        <w:color w:val="808080"/>
        <w:sz w:val="16"/>
        <w:szCs w:val="16"/>
      </w:rPr>
      <w:t xml:space="preserve"> 4</w:t>
    </w:r>
    <w:r>
      <w:rPr>
        <w:b/>
        <w:color w:val="808080"/>
        <w:sz w:val="16"/>
        <w:szCs w:val="16"/>
      </w:rPr>
      <w:br/>
    </w:r>
    <w:r w:rsidR="005D2484" w:rsidRPr="007F15B2">
      <w:rPr>
        <w:b/>
        <w:color w:val="808080"/>
        <w:sz w:val="16"/>
        <w:szCs w:val="16"/>
        <w:lang w:val="en-GB"/>
      </w:rPr>
      <w:t xml:space="preserve">7451 </w:t>
    </w:r>
    <w:r w:rsidR="002332ED">
      <w:rPr>
        <w:b/>
        <w:color w:val="808080"/>
        <w:sz w:val="16"/>
        <w:szCs w:val="16"/>
        <w:lang w:val="en-GB"/>
      </w:rPr>
      <w:t>WG</w:t>
    </w:r>
    <w:r w:rsidR="001A254F" w:rsidRPr="007F15B2">
      <w:rPr>
        <w:b/>
        <w:color w:val="808080"/>
        <w:sz w:val="16"/>
        <w:szCs w:val="16"/>
        <w:lang w:val="en-GB"/>
      </w:rPr>
      <w:t xml:space="preserve"> Holten</w:t>
    </w:r>
  </w:p>
  <w:p w14:paraId="7BFABDF8" w14:textId="77777777" w:rsidR="005576FC" w:rsidRDefault="00D26B11" w:rsidP="007A5E69">
    <w:pPr>
      <w:pStyle w:val="Koptekst"/>
      <w:tabs>
        <w:tab w:val="right" w:pos="10440"/>
      </w:tabs>
      <w:ind w:left="-360"/>
      <w:rPr>
        <w:b/>
        <w:color w:val="808080"/>
        <w:sz w:val="16"/>
        <w:szCs w:val="16"/>
        <w:lang w:val="pl-PL"/>
      </w:rPr>
    </w:pPr>
    <w:r>
      <w:rPr>
        <w:noProof/>
        <w:color w:val="808080"/>
      </w:rPr>
      <w:pict w14:anchorId="7BFABDFC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406.5pt;margin-top:30pt;width:135pt;height:18pt;z-index:251656192" wrapcoords="-95 0 -95 20700 21600 20700 21600 0 -95 0" stroked="f">
          <v:textbox style="mso-next-textbox:#_x0000_s2056">
            <w:txbxContent>
              <w:p w14:paraId="7BFABDFD" w14:textId="77777777" w:rsidR="005A01C4" w:rsidRDefault="005A01C4">
                <w:pPr>
                  <w:rPr>
                    <w:i/>
                    <w:color w:val="808080"/>
                    <w:sz w:val="14"/>
                    <w:szCs w:val="14"/>
                    <w:lang w:val="pl-PL"/>
                  </w:rPr>
                </w:pPr>
                <w:r w:rsidRPr="00590D93">
                  <w:rPr>
                    <w:b/>
                    <w:color w:val="808080"/>
                    <w:sz w:val="16"/>
                    <w:szCs w:val="16"/>
                    <w:lang w:val="pl-PL"/>
                  </w:rPr>
                  <w:t xml:space="preserve">    </w:t>
                </w:r>
                <w:r>
                  <w:rPr>
                    <w:b/>
                    <w:color w:val="808080"/>
                    <w:sz w:val="16"/>
                    <w:szCs w:val="16"/>
                    <w:lang w:val="pl-PL"/>
                  </w:rPr>
                  <w:t xml:space="preserve">     </w:t>
                </w:r>
                <w:r w:rsidRPr="00590D93">
                  <w:rPr>
                    <w:b/>
                    <w:color w:val="808080"/>
                    <w:sz w:val="16"/>
                    <w:szCs w:val="16"/>
                    <w:lang w:val="pl-PL"/>
                  </w:rPr>
                  <w:t xml:space="preserve"> </w:t>
                </w:r>
                <w:r>
                  <w:rPr>
                    <w:b/>
                    <w:color w:val="808080"/>
                    <w:sz w:val="16"/>
                    <w:szCs w:val="16"/>
                    <w:lang w:val="pl-PL"/>
                  </w:rPr>
                  <w:t xml:space="preserve">   </w:t>
                </w:r>
                <w:r w:rsidR="003F7549">
                  <w:rPr>
                    <w:i/>
                    <w:color w:val="808080"/>
                    <w:sz w:val="14"/>
                    <w:szCs w:val="14"/>
                    <w:lang w:val="pl-PL"/>
                  </w:rPr>
                  <w:t xml:space="preserve">opgericht </w:t>
                </w:r>
                <w:r w:rsidR="00796D37">
                  <w:rPr>
                    <w:i/>
                    <w:color w:val="808080"/>
                    <w:sz w:val="14"/>
                    <w:szCs w:val="14"/>
                    <w:lang w:val="pl-PL"/>
                  </w:rPr>
                  <w:t>29 april 2010</w:t>
                </w:r>
              </w:p>
              <w:p w14:paraId="7BFABDFE" w14:textId="77777777" w:rsidR="00796D37" w:rsidRPr="00154CE1" w:rsidRDefault="00796D37">
                <w:pPr>
                  <w:rPr>
                    <w:sz w:val="14"/>
                    <w:szCs w:val="14"/>
                  </w:rPr>
                </w:pPr>
              </w:p>
            </w:txbxContent>
          </v:textbox>
          <w10:wrap type="tight"/>
        </v:shape>
      </w:pict>
    </w:r>
    <w:r w:rsidR="001A254F" w:rsidRPr="007F15B2">
      <w:rPr>
        <w:noProof/>
        <w:color w:val="808080"/>
        <w:lang w:val="en-GB"/>
      </w:rPr>
      <w:t xml:space="preserve"> </w:t>
    </w:r>
    <w:hyperlink r:id="rId2" w:history="1">
      <w:r w:rsidR="002535AA" w:rsidRPr="00CC3408">
        <w:rPr>
          <w:rStyle w:val="Hyperlink"/>
          <w:b/>
          <w:sz w:val="16"/>
          <w:szCs w:val="16"/>
          <w:lang w:val="pl-PL"/>
        </w:rPr>
        <w:t>www.fctholten.nl</w:t>
      </w:r>
    </w:hyperlink>
    <w:r w:rsidR="002535AA">
      <w:rPr>
        <w:b/>
        <w:color w:val="808080"/>
        <w:sz w:val="16"/>
        <w:szCs w:val="16"/>
        <w:lang w:val="pl-PL"/>
      </w:rPr>
      <w:br/>
      <w:t xml:space="preserve"> </w:t>
    </w:r>
    <w:hyperlink r:id="rId3" w:history="1">
      <w:r w:rsidR="002535AA" w:rsidRPr="00CC3408">
        <w:rPr>
          <w:rStyle w:val="Hyperlink"/>
          <w:b/>
          <w:sz w:val="16"/>
          <w:szCs w:val="16"/>
          <w:lang w:val="pl-PL"/>
        </w:rPr>
        <w:t>bestuur@fctholten.nl</w:t>
      </w:r>
    </w:hyperlink>
    <w:r w:rsidR="002535AA">
      <w:rPr>
        <w:b/>
        <w:color w:val="808080"/>
        <w:sz w:val="16"/>
        <w:szCs w:val="16"/>
        <w:lang w:val="pl-PL"/>
      </w:rPr>
      <w:t xml:space="preserve"> </w:t>
    </w:r>
    <w:r w:rsidR="002535AA">
      <w:rPr>
        <w:b/>
        <w:color w:val="808080"/>
        <w:sz w:val="16"/>
        <w:szCs w:val="16"/>
        <w:lang w:val="pl-PL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B0353"/>
    <w:multiLevelType w:val="multilevel"/>
    <w:tmpl w:val="6F42A8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4A210A0"/>
    <w:multiLevelType w:val="multilevel"/>
    <w:tmpl w:val="F984DD6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62D29E8"/>
    <w:multiLevelType w:val="multilevel"/>
    <w:tmpl w:val="C33EC186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FCC3560"/>
    <w:multiLevelType w:val="multilevel"/>
    <w:tmpl w:val="4C5600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76E191F"/>
    <w:multiLevelType w:val="hybridMultilevel"/>
    <w:tmpl w:val="C340FD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5682162">
    <w:abstractNumId w:val="0"/>
  </w:num>
  <w:num w:numId="2" w16cid:durableId="316299759">
    <w:abstractNumId w:val="3"/>
  </w:num>
  <w:num w:numId="3" w16cid:durableId="394162245">
    <w:abstractNumId w:val="3"/>
  </w:num>
  <w:num w:numId="4" w16cid:durableId="1439327490">
    <w:abstractNumId w:val="1"/>
  </w:num>
  <w:num w:numId="5" w16cid:durableId="1176187667">
    <w:abstractNumId w:val="2"/>
  </w:num>
  <w:num w:numId="6" w16cid:durableId="307131637">
    <w:abstractNumId w:val="2"/>
  </w:num>
  <w:num w:numId="7" w16cid:durableId="5853860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13A"/>
    <w:rsid w:val="00035A11"/>
    <w:rsid w:val="000D6CC5"/>
    <w:rsid w:val="000E70DC"/>
    <w:rsid w:val="000F6B93"/>
    <w:rsid w:val="00101B25"/>
    <w:rsid w:val="00111188"/>
    <w:rsid w:val="00154CE1"/>
    <w:rsid w:val="0016020F"/>
    <w:rsid w:val="00185805"/>
    <w:rsid w:val="001A254F"/>
    <w:rsid w:val="001C20A2"/>
    <w:rsid w:val="001E19BE"/>
    <w:rsid w:val="002332ED"/>
    <w:rsid w:val="002535AA"/>
    <w:rsid w:val="002724E5"/>
    <w:rsid w:val="00284831"/>
    <w:rsid w:val="002B25FA"/>
    <w:rsid w:val="002F27D4"/>
    <w:rsid w:val="002F413A"/>
    <w:rsid w:val="00331AA2"/>
    <w:rsid w:val="00355AA9"/>
    <w:rsid w:val="003A662D"/>
    <w:rsid w:val="003B76D4"/>
    <w:rsid w:val="003F7549"/>
    <w:rsid w:val="003F7A3C"/>
    <w:rsid w:val="00420BBB"/>
    <w:rsid w:val="00444446"/>
    <w:rsid w:val="00460588"/>
    <w:rsid w:val="0049248E"/>
    <w:rsid w:val="004F59F9"/>
    <w:rsid w:val="00545D22"/>
    <w:rsid w:val="00554189"/>
    <w:rsid w:val="005576FC"/>
    <w:rsid w:val="005607A6"/>
    <w:rsid w:val="00585BB3"/>
    <w:rsid w:val="00590D93"/>
    <w:rsid w:val="00594ED7"/>
    <w:rsid w:val="005A01C4"/>
    <w:rsid w:val="005A0F0E"/>
    <w:rsid w:val="005B6A2B"/>
    <w:rsid w:val="005D2484"/>
    <w:rsid w:val="006677B2"/>
    <w:rsid w:val="006811A9"/>
    <w:rsid w:val="007027E6"/>
    <w:rsid w:val="00713221"/>
    <w:rsid w:val="00730642"/>
    <w:rsid w:val="00761967"/>
    <w:rsid w:val="0077437B"/>
    <w:rsid w:val="00796D37"/>
    <w:rsid w:val="007A5E69"/>
    <w:rsid w:val="007A73BA"/>
    <w:rsid w:val="007E423B"/>
    <w:rsid w:val="007F15B2"/>
    <w:rsid w:val="007F7159"/>
    <w:rsid w:val="00826B46"/>
    <w:rsid w:val="008C30F7"/>
    <w:rsid w:val="008D43D4"/>
    <w:rsid w:val="00906DB8"/>
    <w:rsid w:val="009408E6"/>
    <w:rsid w:val="00950284"/>
    <w:rsid w:val="00954CEE"/>
    <w:rsid w:val="009B6EE2"/>
    <w:rsid w:val="00AD414C"/>
    <w:rsid w:val="00AF48FC"/>
    <w:rsid w:val="00B30DFF"/>
    <w:rsid w:val="00B46EB4"/>
    <w:rsid w:val="00BA5DA2"/>
    <w:rsid w:val="00BE4704"/>
    <w:rsid w:val="00BF2FDD"/>
    <w:rsid w:val="00C05CB0"/>
    <w:rsid w:val="00C453A5"/>
    <w:rsid w:val="00C47AE4"/>
    <w:rsid w:val="00CA4D46"/>
    <w:rsid w:val="00CB787B"/>
    <w:rsid w:val="00D207D8"/>
    <w:rsid w:val="00D26B11"/>
    <w:rsid w:val="00D33DE6"/>
    <w:rsid w:val="00D671F8"/>
    <w:rsid w:val="00D85B88"/>
    <w:rsid w:val="00DC13AC"/>
    <w:rsid w:val="00DC3290"/>
    <w:rsid w:val="00DD064E"/>
    <w:rsid w:val="00DD4BE3"/>
    <w:rsid w:val="00DE15FA"/>
    <w:rsid w:val="00E975D9"/>
    <w:rsid w:val="00EF7E25"/>
    <w:rsid w:val="00FB2F0C"/>
    <w:rsid w:val="00FB74C4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7BFABDBE"/>
  <w15:docId w15:val="{DFE2FD24-5F77-49A2-9DB6-B43C6C45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811A9"/>
    <w:rPr>
      <w:rFonts w:ascii="Trebuchet MS" w:hAnsi="Trebuchet MS"/>
      <w:lang w:eastAsia="en-US"/>
    </w:rPr>
  </w:style>
  <w:style w:type="paragraph" w:styleId="Kop1">
    <w:name w:val="heading 1"/>
    <w:basedOn w:val="Standaard"/>
    <w:next w:val="Standaard"/>
    <w:qFormat/>
    <w:rsid w:val="00B30DFF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B30DFF"/>
    <w:pPr>
      <w:numPr>
        <w:ilvl w:val="1"/>
        <w:numId w:val="6"/>
      </w:numPr>
      <w:spacing w:before="100" w:beforeAutospacing="1" w:after="100" w:afterAutospacing="1"/>
      <w:outlineLvl w:val="1"/>
    </w:pPr>
    <w:rPr>
      <w:i/>
      <w:sz w:val="28"/>
    </w:rPr>
  </w:style>
  <w:style w:type="paragraph" w:styleId="Kop3">
    <w:name w:val="heading 3"/>
    <w:basedOn w:val="Standaard"/>
    <w:next w:val="Standaard"/>
    <w:autoRedefine/>
    <w:qFormat/>
    <w:rsid w:val="00B30DFF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135ptVetZwartVoor5ptNa5pt">
    <w:name w:val="Opmaakprofiel 135 pt Vet Zwart Voor:  5 pt Na:  5 pt"/>
    <w:basedOn w:val="Standaard"/>
    <w:rsid w:val="00950284"/>
    <w:pPr>
      <w:spacing w:before="100" w:after="100"/>
    </w:pPr>
    <w:rPr>
      <w:b/>
      <w:bCs/>
      <w:color w:val="000000"/>
      <w:sz w:val="27"/>
    </w:rPr>
  </w:style>
  <w:style w:type="paragraph" w:styleId="Koptekst">
    <w:name w:val="header"/>
    <w:basedOn w:val="Standaard"/>
    <w:link w:val="KoptekstChar"/>
    <w:uiPriority w:val="99"/>
    <w:rsid w:val="002F413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F413A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590D93"/>
    <w:rPr>
      <w:color w:val="0000FF"/>
      <w:u w:val="single"/>
    </w:rPr>
  </w:style>
  <w:style w:type="paragraph" w:styleId="Ballontekst">
    <w:name w:val="Balloon Text"/>
    <w:basedOn w:val="Standaard"/>
    <w:semiHidden/>
    <w:rsid w:val="005A01C4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CB787B"/>
    <w:rPr>
      <w:i/>
      <w:lang w:val="en-US"/>
    </w:rPr>
  </w:style>
  <w:style w:type="table" w:styleId="Tabelraster">
    <w:name w:val="Table Grid"/>
    <w:basedOn w:val="Standaardtabel"/>
    <w:rsid w:val="00C05C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0293705112CF4F5780224E402F29E275">
    <w:name w:val="0293705112CF4F5780224E402F29E275"/>
    <w:rsid w:val="00420BB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420BBB"/>
    <w:rPr>
      <w:rFonts w:ascii="Trebuchet MS" w:hAnsi="Trebuchet M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at@fctholte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stuur@fctholten.nl" TargetMode="External"/><Relationship Id="rId2" Type="http://schemas.openxmlformats.org/officeDocument/2006/relationships/hyperlink" Target="http://www.fctholten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48C3-F1E1-4425-83EF-5774CEBE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ving Twente Supportersvereniging</vt:lpstr>
    </vt:vector>
  </TitlesOfParts>
  <Company>Private</Company>
  <LinksUpToDate>false</LinksUpToDate>
  <CharactersWithSpaces>2547</CharactersWithSpaces>
  <SharedDoc>false</SharedDoc>
  <HLinks>
    <vt:vector size="18" baseType="variant">
      <vt:variant>
        <vt:i4>4653090</vt:i4>
      </vt:variant>
      <vt:variant>
        <vt:i4>6</vt:i4>
      </vt:variant>
      <vt:variant>
        <vt:i4>0</vt:i4>
      </vt:variant>
      <vt:variant>
        <vt:i4>5</vt:i4>
      </vt:variant>
      <vt:variant>
        <vt:lpwstr>mailto:info@fct-markelo.nl</vt:lpwstr>
      </vt:variant>
      <vt:variant>
        <vt:lpwstr/>
      </vt:variant>
      <vt:variant>
        <vt:i4>7143482</vt:i4>
      </vt:variant>
      <vt:variant>
        <vt:i4>3</vt:i4>
      </vt:variant>
      <vt:variant>
        <vt:i4>0</vt:i4>
      </vt:variant>
      <vt:variant>
        <vt:i4>5</vt:i4>
      </vt:variant>
      <vt:variant>
        <vt:lpwstr>http://www.fct-markelo.nl/</vt:lpwstr>
      </vt:variant>
      <vt:variant>
        <vt:lpwstr/>
      </vt:variant>
      <vt:variant>
        <vt:i4>4653090</vt:i4>
      </vt:variant>
      <vt:variant>
        <vt:i4>0</vt:i4>
      </vt:variant>
      <vt:variant>
        <vt:i4>0</vt:i4>
      </vt:variant>
      <vt:variant>
        <vt:i4>5</vt:i4>
      </vt:variant>
      <vt:variant>
        <vt:lpwstr>mailto:info@fct-markelo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 Twente Supportersvereniging</dc:title>
  <dc:creator>Wonnink</dc:creator>
  <cp:lastModifiedBy>Mark Wonnink</cp:lastModifiedBy>
  <cp:revision>2</cp:revision>
  <cp:lastPrinted>2014-02-24T18:40:00Z</cp:lastPrinted>
  <dcterms:created xsi:type="dcterms:W3CDTF">2023-10-10T22:05:00Z</dcterms:created>
  <dcterms:modified xsi:type="dcterms:W3CDTF">2023-10-10T22:05:00Z</dcterms:modified>
</cp:coreProperties>
</file>